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bookmarkStart w:id="0" w:name="_GoBack"/>
      <w:bookmarkEnd w:id="0"/>
      <w:r w:rsidRPr="007406C9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p w:rsidR="00901558" w:rsidRPr="007406C9" w:rsidRDefault="00901558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研究機関用）</w:t>
      </w:r>
    </w:p>
    <w:p w:rsidR="004A4C2D" w:rsidRPr="007406C9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平成2</w:t>
      </w:r>
      <w:r w:rsidR="003F21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９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　　　　　　　　　　　　　　　　　　　　　　　　　　　　　　　　　　ＮＯ．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7"/>
        <w:gridCol w:w="5250"/>
        <w:gridCol w:w="420"/>
        <w:gridCol w:w="2940"/>
      </w:tblGrid>
      <w:tr w:rsidR="004A4C2D" w:rsidTr="00467760">
        <w:trPr>
          <w:cantSplit/>
          <w:trHeight w:val="8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Chars="-77" w:left="-185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Default="005A077F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名（学校・学部・学科）</w:t>
            </w:r>
          </w:p>
          <w:p w:rsidR="004A4C2D" w:rsidRDefault="002E661D" w:rsidP="002E661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</w:t>
            </w:r>
            <w:r w:rsidR="005A077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4A4C2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Tr="00467760">
        <w:trPr>
          <w:cantSplit/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F6260A">
            <w:pPr>
              <w:ind w:left="-16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467760">
        <w:trPr>
          <w:cantSplit/>
          <w:trHeight w:val="2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467760">
        <w:trPr>
          <w:cantSplit/>
          <w:trHeight w:val="7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467760">
            <w:pPr>
              <w:ind w:left="-162" w:rightChars="-155" w:right="-372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5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467760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7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C279EF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5662D2" w:rsidP="00F6260A">
            <w:pPr>
              <w:ind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="00F62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授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5662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1F6016">
        <w:trPr>
          <w:trHeight w:val="372"/>
        </w:trPr>
        <w:tc>
          <w:tcPr>
            <w:tcW w:w="10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2E66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C279EF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</w:t>
            </w:r>
            <w:r w:rsidR="00901558"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課題</w:t>
            </w: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の名称</w:t>
            </w:r>
          </w:p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C279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3F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7"/>
        </w:trPr>
        <w:tc>
          <w:tcPr>
            <w:tcW w:w="10710" w:type="dxa"/>
            <w:gridSpan w:val="5"/>
          </w:tcPr>
          <w:p w:rsidR="004A4C2D" w:rsidRDefault="003F21C9" w:rsidP="003F21C9">
            <w:pPr>
              <w:tabs>
                <w:tab w:val="left" w:pos="5700"/>
              </w:tabs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F21C9" w:rsidTr="0090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5"/>
        </w:trPr>
        <w:tc>
          <w:tcPr>
            <w:tcW w:w="10710" w:type="dxa"/>
            <w:gridSpan w:val="5"/>
          </w:tcPr>
          <w:p w:rsidR="003F21C9" w:rsidRPr="003F21C9" w:rsidRDefault="003F21C9" w:rsidP="003F21C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は、研究の推進に真に必要であれば、どのような項目に使用されても結構です。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Default="003F21C9" w:rsidP="003F21C9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Default="00CF72AE">
      <w:pPr>
        <w:jc w:val="left"/>
      </w:pPr>
      <w:r>
        <w:br w:type="page"/>
      </w: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lastRenderedPageBreak/>
              <w:t xml:space="preserve">２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E22126" w:rsidRDefault="00E22126" w:rsidP="00901A7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究の目的</w:t>
            </w:r>
          </w:p>
        </w:tc>
      </w:tr>
      <w:tr w:rsidR="00CF72AE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の</w:t>
            </w:r>
            <w:r w:rsidR="002E66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</w:t>
            </w:r>
            <w:r w:rsidR="00000E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新規性</w:t>
            </w:r>
          </w:p>
        </w:tc>
      </w:tr>
      <w:tr w:rsidR="00CF72AE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901A73" w:rsidRDefault="00CF72AE" w:rsidP="00901A73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独創性</w:t>
            </w:r>
          </w:p>
        </w:tc>
      </w:tr>
      <w:tr w:rsidR="00CF72AE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波及効果</w:t>
            </w:r>
          </w:p>
        </w:tc>
      </w:tr>
      <w:tr w:rsidR="00CF72AE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計画、タイムスケジュール</w:t>
            </w:r>
          </w:p>
        </w:tc>
      </w:tr>
      <w:tr w:rsidR="00CF72AE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すべき研究課題　具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体的問題点とその解決方法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CF72AE" w:rsidRDefault="00CF72AE" w:rsidP="008307D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138"/>
      </w:tblGrid>
      <w:tr w:rsidR="00CF72AE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223B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</w:t>
      </w:r>
      <w:r w:rsidR="002E661D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機関</w:t>
      </w:r>
      <w:r w:rsidR="00CF72AE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又は個人が保有する関連特許・実用新案</w:t>
      </w:r>
      <w:r w:rsidR="00CF72A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１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２</w:t>
      </w:r>
      <w:r>
        <w:rPr>
          <w:rFonts w:eastAsia="ＭＳ Ｐゴシック" w:hint="eastAsia"/>
          <w:sz w:val="18"/>
        </w:rPr>
        <w:tab/>
      </w:r>
      <w:r w:rsidR="00B5486E">
        <w:rPr>
          <w:rFonts w:eastAsia="ＭＳ Ｐゴシック" w:hint="eastAsia"/>
          <w:sz w:val="18"/>
        </w:rPr>
        <w:t>研究室紹介（ホームページ等）、論文</w:t>
      </w:r>
      <w:r>
        <w:rPr>
          <w:rFonts w:eastAsia="ＭＳ Ｐゴシック" w:hint="eastAsia"/>
          <w:sz w:val="18"/>
        </w:rPr>
        <w:t>関係資料</w:t>
      </w:r>
      <w:r w:rsidR="002E661D">
        <w:rPr>
          <w:rFonts w:eastAsia="ＭＳ Ｐゴシック" w:hint="eastAsia"/>
          <w:sz w:val="18"/>
        </w:rPr>
        <w:t>は</w:t>
      </w:r>
      <w:r>
        <w:rPr>
          <w:rFonts w:eastAsia="ＭＳ Ｐゴシック" w:hint="eastAsia"/>
          <w:sz w:val="18"/>
        </w:rPr>
        <w:t>、</w:t>
      </w:r>
      <w:r w:rsidR="00B5486E">
        <w:rPr>
          <w:rFonts w:eastAsia="ＭＳ Ｐゴシック" w:hint="eastAsia"/>
          <w:sz w:val="18"/>
        </w:rPr>
        <w:t>一覧表とともに</w:t>
      </w:r>
      <w:r>
        <w:rPr>
          <w:rFonts w:eastAsia="ＭＳ Ｐゴシック" w:hint="eastAsia"/>
          <w:sz w:val="18"/>
        </w:rPr>
        <w:t>添付して下さい。</w:t>
      </w:r>
    </w:p>
    <w:p w:rsidR="00CF72AE" w:rsidRPr="00B5486E" w:rsidRDefault="00CF72AE"/>
    <w:sectPr w:rsidR="00CF72AE" w:rsidRPr="00B5486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E" w:rsidRDefault="00B1247E" w:rsidP="00A42E93">
      <w:r>
        <w:separator/>
      </w:r>
    </w:p>
  </w:endnote>
  <w:endnote w:type="continuationSeparator" w:id="0">
    <w:p w:rsidR="00B1247E" w:rsidRDefault="00B1247E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E" w:rsidRDefault="00B1247E" w:rsidP="00A42E93">
      <w:r>
        <w:separator/>
      </w:r>
    </w:p>
  </w:footnote>
  <w:footnote w:type="continuationSeparator" w:id="0">
    <w:p w:rsidR="00B1247E" w:rsidRDefault="00B1247E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00EAE"/>
    <w:rsid w:val="000131B3"/>
    <w:rsid w:val="000138AE"/>
    <w:rsid w:val="00071A2C"/>
    <w:rsid w:val="0008370A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E661D"/>
    <w:rsid w:val="002F278F"/>
    <w:rsid w:val="0030746B"/>
    <w:rsid w:val="00392486"/>
    <w:rsid w:val="00395B4A"/>
    <w:rsid w:val="003F21C9"/>
    <w:rsid w:val="00467760"/>
    <w:rsid w:val="004A4C2D"/>
    <w:rsid w:val="004D1A36"/>
    <w:rsid w:val="00550AC4"/>
    <w:rsid w:val="005662D2"/>
    <w:rsid w:val="005A077F"/>
    <w:rsid w:val="005E24FF"/>
    <w:rsid w:val="00612485"/>
    <w:rsid w:val="006124DD"/>
    <w:rsid w:val="006B599F"/>
    <w:rsid w:val="007406C9"/>
    <w:rsid w:val="0077225F"/>
    <w:rsid w:val="007F0424"/>
    <w:rsid w:val="007F2696"/>
    <w:rsid w:val="008013C7"/>
    <w:rsid w:val="008307D9"/>
    <w:rsid w:val="008C7288"/>
    <w:rsid w:val="00901558"/>
    <w:rsid w:val="00901A73"/>
    <w:rsid w:val="00A42E93"/>
    <w:rsid w:val="00B1247E"/>
    <w:rsid w:val="00B5486E"/>
    <w:rsid w:val="00BA2CFA"/>
    <w:rsid w:val="00BC299D"/>
    <w:rsid w:val="00BF6370"/>
    <w:rsid w:val="00C223B1"/>
    <w:rsid w:val="00C279EF"/>
    <w:rsid w:val="00C4271D"/>
    <w:rsid w:val="00C71B49"/>
    <w:rsid w:val="00CF2B37"/>
    <w:rsid w:val="00CF72AE"/>
    <w:rsid w:val="00D605B5"/>
    <w:rsid w:val="00E22126"/>
    <w:rsid w:val="00E7291B"/>
    <w:rsid w:val="00E948FC"/>
    <w:rsid w:val="00F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0077C-B8F0-4DF2-A1AA-E3958B4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1A8A-8704-46BA-8326-528125A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2</cp:revision>
  <cp:lastPrinted>2017-07-04T07:01:00Z</cp:lastPrinted>
  <dcterms:created xsi:type="dcterms:W3CDTF">2017-07-06T00:15:00Z</dcterms:created>
  <dcterms:modified xsi:type="dcterms:W3CDTF">2017-07-06T00:15:00Z</dcterms:modified>
</cp:coreProperties>
</file>